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2D394B">
        <w:rPr>
          <w:rFonts w:ascii="Times New Roman" w:hAnsi="Times New Roman" w:cs="Times New Roman"/>
          <w:b/>
          <w:sz w:val="26"/>
          <w:szCs w:val="26"/>
        </w:rPr>
        <w:t>036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3</w:t>
      </w:r>
      <w:r w:rsidR="00280E80">
        <w:rPr>
          <w:rFonts w:ascii="Times New Roman" w:hAnsi="Times New Roman" w:cs="Times New Roman"/>
          <w:sz w:val="26"/>
          <w:szCs w:val="26"/>
        </w:rPr>
        <w:t xml:space="preserve"> </w:t>
      </w:r>
      <w:r>
        <w:rPr>
          <w:rFonts w:ascii="Times New Roman" w:hAnsi="Times New Roman" w:cs="Times New Roman"/>
          <w:sz w:val="26"/>
          <w:szCs w:val="26"/>
        </w:rPr>
        <w:t>дека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Сейталиева</w:t>
      </w:r>
      <w:r>
        <w:rPr>
          <w:rFonts w:ascii="Times New Roman" w:hAnsi="Times New Roman" w:cs="Times New Roman"/>
          <w:sz w:val="26"/>
          <w:szCs w:val="26"/>
        </w:rPr>
        <w:t xml:space="preserve"> </w:t>
      </w:r>
      <w:r w:rsidR="00E27C24">
        <w:rPr>
          <w:rFonts w:ascii="Times New Roman" w:hAnsi="Times New Roman" w:cs="Times New Roman"/>
          <w:sz w:val="26"/>
          <w:szCs w:val="26"/>
        </w:rPr>
        <w:t>Э.Э.</w:t>
      </w:r>
      <w:r w:rsidR="00280E80">
        <w:rPr>
          <w:rFonts w:ascii="Times New Roman" w:hAnsi="Times New Roman" w:cs="Times New Roman"/>
          <w:sz w:val="26"/>
          <w:szCs w:val="26"/>
        </w:rPr>
        <w:t xml:space="preserve">, </w:t>
      </w:r>
      <w:r w:rsidR="00E27C24">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A04978">
        <w:rPr>
          <w:rFonts w:ascii="Times New Roman" w:hAnsi="Times New Roman" w:cs="Times New Roman"/>
          <w:sz w:val="26"/>
          <w:szCs w:val="26"/>
        </w:rPr>
        <w:t>Сейталиев</w:t>
      </w:r>
      <w:r w:rsidR="00A04978">
        <w:rPr>
          <w:rFonts w:ascii="Times New Roman" w:hAnsi="Times New Roman" w:cs="Times New Roman"/>
          <w:sz w:val="26"/>
          <w:szCs w:val="26"/>
        </w:rPr>
        <w:t xml:space="preserve"> Э.Э</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8A638A">
        <w:rPr>
          <w:rFonts w:ascii="Times New Roman" w:hAnsi="Times New Roman" w:cs="Times New Roman"/>
          <w:sz w:val="26"/>
          <w:szCs w:val="26"/>
        </w:rPr>
        <w:t>6</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A04978">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A04978">
        <w:rPr>
          <w:rFonts w:ascii="Times New Roman" w:hAnsi="Times New Roman" w:cs="Times New Roman"/>
          <w:sz w:val="26"/>
          <w:szCs w:val="26"/>
        </w:rPr>
        <w:t>Сейталиев</w:t>
      </w:r>
      <w:r w:rsidR="00A04978">
        <w:rPr>
          <w:rFonts w:ascii="Times New Roman" w:hAnsi="Times New Roman" w:cs="Times New Roman"/>
          <w:sz w:val="26"/>
          <w:szCs w:val="26"/>
        </w:rPr>
        <w:t xml:space="preserve"> Э.Э</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E27C24">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ейталиев</w:t>
      </w:r>
      <w:r>
        <w:rPr>
          <w:rFonts w:ascii="Times New Roman" w:hAnsi="Times New Roman" w:cs="Times New Roman"/>
          <w:sz w:val="26"/>
          <w:szCs w:val="26"/>
        </w:rPr>
        <w:t xml:space="preserve"> Э.Э</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716616">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417BF" w:rsidRPr="00662967" w:rsidP="001417BF">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E27C24">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ейталиев</w:t>
      </w:r>
      <w:r>
        <w:rPr>
          <w:rFonts w:ascii="Times New Roman" w:hAnsi="Times New Roman" w:cs="Times New Roman"/>
          <w:sz w:val="26"/>
          <w:szCs w:val="26"/>
        </w:rPr>
        <w:t xml:space="preserve"> Э.Э.</w:t>
      </w:r>
      <w:r w:rsidRPr="00662967">
        <w:rPr>
          <w:rFonts w:ascii="Times New Roman" w:hAnsi="Times New Roman" w:cs="Times New Roman"/>
          <w:sz w:val="26"/>
          <w:szCs w:val="26"/>
        </w:rPr>
        <w:t xml:space="preserve"> не выполнил обязанность по оплате штрафа, наложенного </w:t>
      </w:r>
      <w:r w:rsidR="00E27C24">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ст. </w:t>
      </w:r>
      <w:r>
        <w:rPr>
          <w:rFonts w:ascii="Times New Roman" w:hAnsi="Times New Roman" w:cs="Times New Roman"/>
          <w:sz w:val="26"/>
          <w:szCs w:val="26"/>
        </w:rPr>
        <w:t>12.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й, вступившим в законную силу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1417BF">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ейталиев</w:t>
      </w:r>
      <w:r>
        <w:rPr>
          <w:rFonts w:ascii="Times New Roman" w:hAnsi="Times New Roman" w:cs="Times New Roman"/>
          <w:sz w:val="26"/>
          <w:szCs w:val="26"/>
        </w:rPr>
        <w:t xml:space="preserve"> Э.Э.</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E27C24">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E27C24">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A04978">
        <w:rPr>
          <w:rFonts w:ascii="Times New Roman" w:hAnsi="Times New Roman" w:cs="Times New Roman"/>
          <w:sz w:val="26"/>
          <w:szCs w:val="26"/>
        </w:rPr>
        <w:t>Сейталиевым</w:t>
      </w:r>
      <w:r w:rsidR="00A04978">
        <w:rPr>
          <w:rFonts w:ascii="Times New Roman" w:hAnsi="Times New Roman" w:cs="Times New Roman"/>
          <w:sz w:val="26"/>
          <w:szCs w:val="26"/>
        </w:rPr>
        <w:t xml:space="preserve"> Э.Э</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E27C24">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E27C24">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Сейталиева</w:t>
      </w:r>
      <w:r>
        <w:rPr>
          <w:rFonts w:ascii="Times New Roman" w:hAnsi="Times New Roman" w:cs="Times New Roman"/>
          <w:b/>
          <w:sz w:val="26"/>
          <w:szCs w:val="26"/>
        </w:rPr>
        <w:t xml:space="preserve"> </w:t>
      </w:r>
      <w:r w:rsidR="00E27C24">
        <w:rPr>
          <w:rFonts w:ascii="Times New Roman" w:hAnsi="Times New Roman" w:cs="Times New Roman"/>
          <w:b/>
          <w:sz w:val="26"/>
          <w:szCs w:val="26"/>
        </w:rPr>
        <w:t>Э.Э.</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Pr>
          <w:rFonts w:ascii="Times New Roman" w:hAnsi="Times New Roman" w:cs="Times New Roman"/>
          <w:sz w:val="26"/>
          <w:szCs w:val="26"/>
        </w:rPr>
        <w:t>00 (</w:t>
      </w:r>
      <w:r>
        <w:rPr>
          <w:rFonts w:ascii="Times New Roman" w:hAnsi="Times New Roman" w:cs="Times New Roman"/>
          <w:sz w:val="26"/>
          <w:szCs w:val="26"/>
        </w:rPr>
        <w:t>две тысячи</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417BF"/>
    <w:rsid w:val="00150015"/>
    <w:rsid w:val="00153804"/>
    <w:rsid w:val="00154AEB"/>
    <w:rsid w:val="0015506E"/>
    <w:rsid w:val="00157EB4"/>
    <w:rsid w:val="00165C01"/>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394B"/>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B0F12"/>
    <w:rsid w:val="004C48D0"/>
    <w:rsid w:val="004C4BE3"/>
    <w:rsid w:val="004E2E25"/>
    <w:rsid w:val="004E3FF3"/>
    <w:rsid w:val="004F5FEF"/>
    <w:rsid w:val="005019B9"/>
    <w:rsid w:val="00505087"/>
    <w:rsid w:val="00522132"/>
    <w:rsid w:val="00525171"/>
    <w:rsid w:val="00531C8E"/>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A638A"/>
    <w:rsid w:val="008B7F2F"/>
    <w:rsid w:val="008D40C7"/>
    <w:rsid w:val="008D52CB"/>
    <w:rsid w:val="008E355E"/>
    <w:rsid w:val="008E5243"/>
    <w:rsid w:val="008F1F44"/>
    <w:rsid w:val="00904DE1"/>
    <w:rsid w:val="009137A3"/>
    <w:rsid w:val="00913B39"/>
    <w:rsid w:val="009309E4"/>
    <w:rsid w:val="0093360B"/>
    <w:rsid w:val="00933A0A"/>
    <w:rsid w:val="009359EC"/>
    <w:rsid w:val="00940192"/>
    <w:rsid w:val="00947921"/>
    <w:rsid w:val="00952F9E"/>
    <w:rsid w:val="00960112"/>
    <w:rsid w:val="00967150"/>
    <w:rsid w:val="00990F6B"/>
    <w:rsid w:val="009A0EA4"/>
    <w:rsid w:val="009A132B"/>
    <w:rsid w:val="009B09B2"/>
    <w:rsid w:val="009B201A"/>
    <w:rsid w:val="009B202D"/>
    <w:rsid w:val="009B4633"/>
    <w:rsid w:val="009B64EE"/>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661C"/>
    <w:rsid w:val="00AB5217"/>
    <w:rsid w:val="00AB590F"/>
    <w:rsid w:val="00AB75F5"/>
    <w:rsid w:val="00AD65DE"/>
    <w:rsid w:val="00AD6644"/>
    <w:rsid w:val="00B06689"/>
    <w:rsid w:val="00B23C26"/>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27C24"/>
    <w:rsid w:val="00E371EF"/>
    <w:rsid w:val="00E45C50"/>
    <w:rsid w:val="00E4660E"/>
    <w:rsid w:val="00E76943"/>
    <w:rsid w:val="00E76BC4"/>
    <w:rsid w:val="00E83803"/>
    <w:rsid w:val="00EA2AAF"/>
    <w:rsid w:val="00EB0025"/>
    <w:rsid w:val="00EC5A88"/>
    <w:rsid w:val="00EE4062"/>
    <w:rsid w:val="00EF178C"/>
    <w:rsid w:val="00F11FEF"/>
    <w:rsid w:val="00F43CA7"/>
    <w:rsid w:val="00F51399"/>
    <w:rsid w:val="00F5555B"/>
    <w:rsid w:val="00F662BE"/>
    <w:rsid w:val="00F83DF1"/>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910A-A2E0-4FC0-8F6C-D88A9FEB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